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3D" w:rsidRPr="006D793D" w:rsidRDefault="006D793D" w:rsidP="006D793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D793D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RESOLUCIÓN 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DC4409">
        <w:rPr>
          <w:rFonts w:asciiTheme="minorHAnsi" w:eastAsia="Arial Unicode MS" w:hAnsiTheme="minorHAnsi" w:cs="Arial Unicode MS"/>
          <w:b/>
          <w:color w:val="000099"/>
          <w:sz w:val="24"/>
        </w:rPr>
        <w:t>75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DC4409">
        <w:rPr>
          <w:rFonts w:asciiTheme="minorHAnsi" w:eastAsia="Arial Unicode MS" w:hAnsiTheme="minorHAnsi" w:cs="Arial Unicode MS"/>
          <w:color w:val="000099"/>
        </w:rPr>
        <w:t>dieciocho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="00E11EDE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174A4E">
        <w:rPr>
          <w:rFonts w:asciiTheme="minorHAnsi" w:eastAsia="Arial Unicode MS" w:hAnsiTheme="minorHAnsi" w:cs="Arial Unicode MS"/>
          <w:color w:val="000099"/>
        </w:rPr>
        <w:t>cincuenta</w:t>
      </w:r>
      <w:r w:rsidR="005B75D3">
        <w:rPr>
          <w:rFonts w:asciiTheme="minorHAnsi" w:eastAsia="Arial Unicode MS" w:hAnsiTheme="minorHAnsi" w:cs="Arial Unicode MS"/>
          <w:color w:val="000099"/>
        </w:rPr>
        <w:t xml:space="preserve"> </w:t>
      </w:r>
      <w:r w:rsidR="00E11EDE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B75D3">
        <w:rPr>
          <w:rFonts w:asciiTheme="minorHAnsi" w:eastAsia="Arial Unicode MS" w:hAnsiTheme="minorHAnsi" w:cs="Arial Unicode MS"/>
          <w:color w:val="000099"/>
        </w:rPr>
        <w:t>veinti</w:t>
      </w:r>
      <w:r w:rsidR="00367F7A">
        <w:rPr>
          <w:rFonts w:asciiTheme="minorHAnsi" w:eastAsia="Arial Unicode MS" w:hAnsiTheme="minorHAnsi" w:cs="Arial Unicode MS"/>
          <w:color w:val="000099"/>
        </w:rPr>
        <w:t xml:space="preserve">nueve 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</w:t>
      </w:r>
      <w:r w:rsidR="00DC4409">
        <w:rPr>
          <w:rFonts w:asciiTheme="minorHAnsi" w:eastAsia="Arial Unicode MS" w:hAnsiTheme="minorHAnsi" w:cs="Arial Unicode MS"/>
          <w:b/>
          <w:color w:val="000099"/>
        </w:rPr>
        <w:t>75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73365F" w:rsidRPr="00DB0B97" w:rsidRDefault="0073365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367F7A" w:rsidRDefault="00DC4409" w:rsidP="00367F7A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  <w:r w:rsidRPr="00367F7A">
        <w:rPr>
          <w:rFonts w:cs="Calibri"/>
          <w:color w:val="000099"/>
        </w:rPr>
        <w:t>Copia íntegra en formato digital, en versión Publica sobre el nombre y pago total anual de salarios, bonos, o cualquier otra remuneración percibida en concepto del ejercicio de su cargo de cada uno de los siguientes funcionarios del Ministerio de Agricultura y Ganadería: Ministro, Viceministro, directores, presidentes y gerentes, desde 1989 a la fecha.</w:t>
      </w:r>
    </w:p>
    <w:p w:rsidR="00367F7A" w:rsidRPr="00367F7A" w:rsidRDefault="00367F7A" w:rsidP="00367F7A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  <w:sz w:val="10"/>
        </w:rPr>
      </w:pPr>
    </w:p>
    <w:p w:rsidR="00367F7A" w:rsidRDefault="00DC4409" w:rsidP="00367F7A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  <w:r w:rsidRPr="00367F7A">
        <w:rPr>
          <w:rFonts w:cs="Calibri"/>
          <w:color w:val="000099"/>
        </w:rPr>
        <w:t>Copia íntegra en formato digital, en versión Publica sobre el nombre, salario anual, número de asesores, técnicos, motoristas, personal de seguridad o personal administrativo asignado a cada uno de los siguientes funcionarios del Ministerio de Agricultura y Ganadería: Ministro, Viceministro, directores, presidentes y gerentes, desde 1989 a la fecha.</w:t>
      </w:r>
    </w:p>
    <w:p w:rsidR="00367F7A" w:rsidRPr="00367F7A" w:rsidRDefault="00367F7A" w:rsidP="00367F7A">
      <w:pPr>
        <w:pStyle w:val="Prrafodelista"/>
        <w:rPr>
          <w:rFonts w:cs="Calibri"/>
          <w:color w:val="000099"/>
          <w:sz w:val="10"/>
        </w:rPr>
      </w:pPr>
    </w:p>
    <w:p w:rsidR="00367F7A" w:rsidRDefault="00DC4409" w:rsidP="00367F7A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  <w:r w:rsidRPr="00367F7A">
        <w:rPr>
          <w:rFonts w:cs="Calibri"/>
          <w:color w:val="000099"/>
        </w:rPr>
        <w:t>Copia íntegra en formato digital, en versión Pública sobre el nombre y fecha de ingreso y de salida de cada uno de los siguientes funcionarios del Ministerio de Agricultura y Ganadería: Ministro, Viceministro, directores, presidentes y gerentes desde 1989 a la fecha.</w:t>
      </w:r>
    </w:p>
    <w:p w:rsidR="00367F7A" w:rsidRPr="00367F7A" w:rsidRDefault="00367F7A" w:rsidP="00367F7A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  <w:sz w:val="14"/>
        </w:rPr>
      </w:pPr>
    </w:p>
    <w:p w:rsidR="00DC4409" w:rsidRPr="00367F7A" w:rsidRDefault="00DC4409" w:rsidP="00367F7A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  <w:r w:rsidRPr="00367F7A">
        <w:rPr>
          <w:rFonts w:cs="Calibri"/>
          <w:color w:val="000099"/>
        </w:rPr>
        <w:t>Copia íntegra en formato digital, en versión Pública sobre el nombre y todas las prestaciones brindadas por el Ministerio de Agricultura y Ganadería a cada uno de los siguientes funcionarios de esa institución: Ministro, Viceministro, directores, presidentes y gerentes, incluyendo el costo anual de estos beneficios por cada uno, desde 1989 a la fecha.</w:t>
      </w:r>
    </w:p>
    <w:p w:rsidR="0023541C" w:rsidRPr="00DC4409" w:rsidRDefault="0023541C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F35BB8" w:rsidRPr="0023541C" w:rsidRDefault="00BE0B9D" w:rsidP="002354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3541C">
        <w:rPr>
          <w:rFonts w:asciiTheme="minorHAnsi" w:eastAsia="Arial Unicode MS" w:hAnsiTheme="minorHAnsi" w:cs="Arial Unicode MS"/>
        </w:rPr>
        <w:t>P</w:t>
      </w:r>
      <w:r w:rsidR="00EE4B7D" w:rsidRPr="0023541C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23541C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6D793D" w:rsidRPr="006D793D">
        <w:rPr>
          <w:rFonts w:ascii="Times-Bold" w:hAnsi="Times-Bold" w:cs="Times-Bold"/>
          <w:b/>
          <w:color w:val="000099"/>
          <w:sz w:val="18"/>
          <w:szCs w:val="24"/>
          <w:highlight w:val="darkBlue"/>
          <w:lang w:eastAsia="en-US"/>
        </w:rPr>
        <w:t>xxxxxxxxxxxxxxxxx</w:t>
      </w:r>
      <w:bookmarkStart w:id="0" w:name="_GoBack"/>
      <w:bookmarkEnd w:id="0"/>
      <w:proofErr w:type="spellEnd"/>
      <w:r w:rsidR="00DC4409">
        <w:rPr>
          <w:rFonts w:ascii="Times-Bold" w:hAnsi="Times-Bold" w:cs="Times-Bold"/>
          <w:color w:val="000000"/>
          <w:sz w:val="18"/>
          <w:szCs w:val="24"/>
          <w:lang w:val="x-none" w:eastAsia="en-US"/>
        </w:rPr>
        <w:t xml:space="preserve"> </w:t>
      </w:r>
      <w:r w:rsidR="00B5477D" w:rsidRPr="0023541C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</w:t>
      </w:r>
      <w:r w:rsidR="0023541C" w:rsidRPr="0023541C">
        <w:rPr>
          <w:rFonts w:asciiTheme="minorHAnsi" w:eastAsia="Arial Unicode MS" w:hAnsiTheme="minorHAnsi" w:cs="Arial Unicode MS"/>
        </w:rPr>
        <w:t xml:space="preserve"> y 19 del Reglamento, </w:t>
      </w:r>
      <w:proofErr w:type="gramStart"/>
      <w:r w:rsidR="0023541C" w:rsidRPr="0023541C">
        <w:rPr>
          <w:rFonts w:asciiTheme="minorHAnsi" w:eastAsia="Arial Unicode MS" w:hAnsiTheme="minorHAnsi" w:cs="Arial Unicode MS"/>
        </w:rPr>
        <w:t>resuelve</w:t>
      </w:r>
      <w:proofErr w:type="gramEnd"/>
      <w:r w:rsidR="00F35BB8" w:rsidRPr="007059DA">
        <w:rPr>
          <w:rFonts w:asciiTheme="minorHAnsi" w:eastAsia="Arial Unicode MS" w:hAnsiTheme="minorHAnsi" w:cs="Arial Unicode MS"/>
        </w:rPr>
        <w:t>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F35BB8" w:rsidRPr="00C0108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C0108A">
        <w:rPr>
          <w:rFonts w:asciiTheme="minorHAnsi" w:hAnsiTheme="minorHAnsi"/>
          <w:b/>
          <w:color w:val="000099"/>
          <w:sz w:val="24"/>
        </w:rPr>
        <w:t xml:space="preserve">ENTREGAR </w:t>
      </w:r>
      <w:r w:rsidR="00C0108A" w:rsidRPr="00C0108A">
        <w:rPr>
          <w:rFonts w:asciiTheme="minorHAnsi" w:hAnsiTheme="minorHAnsi"/>
          <w:b/>
          <w:color w:val="002060"/>
          <w:sz w:val="24"/>
        </w:rPr>
        <w:t>PARTE</w:t>
      </w:r>
      <w:r w:rsidR="00C0108A" w:rsidRPr="00C0108A">
        <w:rPr>
          <w:rFonts w:asciiTheme="minorHAnsi" w:hAnsiTheme="minorHAnsi"/>
          <w:b/>
          <w:color w:val="000099"/>
          <w:sz w:val="24"/>
        </w:rPr>
        <w:t xml:space="preserve"> DE </w:t>
      </w:r>
      <w:r w:rsidRPr="00C0108A">
        <w:rPr>
          <w:rFonts w:asciiTheme="minorHAnsi" w:hAnsiTheme="minorHAnsi"/>
          <w:b/>
          <w:color w:val="000099"/>
          <w:sz w:val="24"/>
        </w:rPr>
        <w:t xml:space="preserve">LA INFORMACIÓN SOLICITADA </w:t>
      </w:r>
    </w:p>
    <w:p w:rsidR="00367F7A" w:rsidRDefault="00367F7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67F7A" w:rsidRDefault="00C0108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e entrega información en formato </w:t>
      </w:r>
      <w:r w:rsidR="00367F7A">
        <w:rPr>
          <w:rFonts w:asciiTheme="minorHAnsi" w:eastAsia="Arial Unicode MS" w:hAnsiTheme="minorHAnsi" w:cs="Arial Unicode MS"/>
        </w:rPr>
        <w:t xml:space="preserve">PDF sobre lo siguiente: </w:t>
      </w:r>
    </w:p>
    <w:p w:rsidR="00367F7A" w:rsidRDefault="00367F7A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67F7A" w:rsidRPr="00174A4E" w:rsidRDefault="00367F7A" w:rsidP="00174A4E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174A4E">
        <w:rPr>
          <w:rFonts w:cs="Calibri"/>
          <w:color w:val="000099"/>
        </w:rPr>
        <w:t xml:space="preserve">Versión </w:t>
      </w:r>
      <w:r w:rsidR="00174A4E" w:rsidRPr="00174A4E">
        <w:rPr>
          <w:rFonts w:cs="Calibri"/>
          <w:color w:val="000099"/>
        </w:rPr>
        <w:t>Pública</w:t>
      </w:r>
      <w:r w:rsidRPr="00174A4E">
        <w:rPr>
          <w:rFonts w:cs="Calibri"/>
          <w:color w:val="000099"/>
        </w:rPr>
        <w:t xml:space="preserve"> sobre el nombre y pago total anual de salarios, bonos, o cualquier otra remuneración percibida en concepto del ejercicio de su cargo de cada uno de los siguientes funcionarios del Ministerio de Agricultura y Ganadería: Ministro, Viceministro, directores, desde 1989 a la fecha.</w:t>
      </w:r>
    </w:p>
    <w:p w:rsidR="00367F7A" w:rsidRDefault="00367F7A" w:rsidP="00174A4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</w:p>
    <w:p w:rsidR="00367F7A" w:rsidRPr="00174A4E" w:rsidRDefault="00367F7A" w:rsidP="00174A4E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174A4E">
        <w:rPr>
          <w:rFonts w:cs="Calibri"/>
          <w:color w:val="000099"/>
        </w:rPr>
        <w:lastRenderedPageBreak/>
        <w:t xml:space="preserve">Versión Pública sobre el nombre y fecha de ingreso y de salida de cada uno de los siguientes funcionarios del Ministerio de Agricultura y Ganadería: Ministro, Viceministro, directores, desde </w:t>
      </w:r>
      <w:r w:rsidR="00174A4E" w:rsidRPr="00174A4E">
        <w:rPr>
          <w:rFonts w:cs="Calibri"/>
          <w:color w:val="000099"/>
        </w:rPr>
        <w:t>1989 a la fecha.</w:t>
      </w:r>
    </w:p>
    <w:p w:rsidR="00367F7A" w:rsidRPr="00174A4E" w:rsidRDefault="00367F7A" w:rsidP="00367F7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</w:rPr>
      </w:pPr>
    </w:p>
    <w:p w:rsidR="00C0108A" w:rsidRPr="00174A4E" w:rsidRDefault="00CB1BAF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74A4E">
        <w:rPr>
          <w:rFonts w:asciiTheme="minorHAnsi" w:eastAsia="Arial Unicode MS" w:hAnsiTheme="minorHAnsi" w:cs="Arial Unicode MS"/>
        </w:rPr>
        <w:t>La información sobre</w:t>
      </w:r>
      <w:r w:rsidR="00174A4E" w:rsidRPr="00174A4E">
        <w:rPr>
          <w:rFonts w:asciiTheme="minorHAnsi" w:eastAsia="Arial Unicode MS" w:hAnsiTheme="minorHAnsi" w:cs="Arial Unicode MS"/>
        </w:rPr>
        <w:t>:</w:t>
      </w:r>
    </w:p>
    <w:p w:rsidR="00CB1BAF" w:rsidRDefault="00CB1BAF" w:rsidP="00CB1BA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</w:p>
    <w:p w:rsidR="00CB1BAF" w:rsidRPr="00CB1BAF" w:rsidRDefault="00CB1BAF" w:rsidP="00174A4E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CB1BAF">
        <w:rPr>
          <w:rFonts w:cs="Calibri"/>
          <w:color w:val="000099"/>
        </w:rPr>
        <w:t xml:space="preserve">Versión Pública sobre el nombre y pago total anual de salarios, bonos, o cualquier otra remuneración percibida en concepto del ejercicio de su cargo de cada uno de los siguientes funcionarios del Ministerio de Agricultura y Ganadería: </w:t>
      </w:r>
      <w:r w:rsidRPr="00CB1BAF">
        <w:rPr>
          <w:rFonts w:cs="Calibri"/>
          <w:b/>
          <w:color w:val="000099"/>
        </w:rPr>
        <w:t>presidentes y gerentes</w:t>
      </w:r>
      <w:r w:rsidRPr="00CB1BAF">
        <w:rPr>
          <w:rFonts w:cs="Calibri"/>
          <w:color w:val="000099"/>
        </w:rPr>
        <w:t>, desde 1989 a la fecha.</w:t>
      </w:r>
    </w:p>
    <w:p w:rsidR="00CB1BAF" w:rsidRDefault="00CB1BAF" w:rsidP="00174A4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</w:p>
    <w:p w:rsidR="00CB1BAF" w:rsidRPr="00CB1BAF" w:rsidRDefault="00CB1BAF" w:rsidP="00174A4E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CB1BAF">
        <w:rPr>
          <w:rFonts w:cs="Calibri"/>
          <w:color w:val="000099"/>
        </w:rPr>
        <w:t xml:space="preserve">Versión Pública sobre el nombre y fecha de ingreso y de salida de cada uno de los siguientes funcionarios del Ministerio de Agricultura y Ganadería: </w:t>
      </w:r>
      <w:r w:rsidRPr="00CB1BAF">
        <w:rPr>
          <w:rFonts w:cs="Calibri"/>
          <w:b/>
          <w:color w:val="000099"/>
        </w:rPr>
        <w:t>presidentes y gerentes</w:t>
      </w:r>
      <w:r w:rsidRPr="00CB1BAF">
        <w:rPr>
          <w:rFonts w:cs="Calibri"/>
          <w:color w:val="000099"/>
        </w:rPr>
        <w:t xml:space="preserve"> desde 1989 a la fecha.</w:t>
      </w:r>
    </w:p>
    <w:p w:rsidR="00CB1BAF" w:rsidRDefault="00CB1BAF" w:rsidP="00174A4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</w:p>
    <w:p w:rsidR="00CB1BAF" w:rsidRPr="00CB1BAF" w:rsidRDefault="00CB1BAF" w:rsidP="00174A4E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CB1BAF">
        <w:rPr>
          <w:rFonts w:cs="Calibri"/>
          <w:color w:val="000099"/>
        </w:rPr>
        <w:t>Copia íntegra en formato digital, en versión Publica sobre el nombre, salario anual, número de asesores, técnicos, motoristas, personal de seguridad o personal administrativo asignado a cada uno de los siguientes funcionarios del Ministerio de Agricultura y Ganadería: Ministro, Viceministro, directores, presidentes y gerentes, desde 1989 a la fecha.</w:t>
      </w:r>
    </w:p>
    <w:p w:rsidR="00CB1BAF" w:rsidRPr="00CB1BAF" w:rsidRDefault="00CB1BAF" w:rsidP="00174A4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color w:val="000099"/>
        </w:rPr>
      </w:pPr>
    </w:p>
    <w:p w:rsidR="00CB1BAF" w:rsidRPr="00CB1BAF" w:rsidRDefault="00CB1BAF" w:rsidP="00174A4E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CB1BAF">
        <w:rPr>
          <w:rFonts w:cs="Calibri"/>
          <w:color w:val="000099"/>
        </w:rPr>
        <w:t>Copia íntegra en formato digital, en versión Pública sobre el nombre y todas las prestaciones brindadas por el Ministerio de Agricultura y Ganadería a cada uno de los siguientes funcionarios de esa institución: Ministro, Viceministro, directores, presidentes y gerentes, incluyendo el costo anual de estos beneficios por cada uno, desde 1989 a la fecha.</w:t>
      </w:r>
    </w:p>
    <w:p w:rsidR="00CB1BAF" w:rsidRDefault="00CB1BAF" w:rsidP="00B727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3541C" w:rsidRDefault="00CB1BAF" w:rsidP="00174A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Al respecto s</w:t>
      </w:r>
      <w:r w:rsidR="00C0108A">
        <w:rPr>
          <w:rFonts w:asciiTheme="minorHAnsi" w:eastAsia="Arial Unicode MS" w:hAnsiTheme="minorHAnsi" w:cs="Arial Unicode MS"/>
        </w:rPr>
        <w:t>e informa que la División de Recursos Humanos de la Oficina General de Administración</w:t>
      </w:r>
      <w:r w:rsidR="008D6812">
        <w:rPr>
          <w:rFonts w:asciiTheme="minorHAnsi" w:eastAsia="Arial Unicode MS" w:hAnsiTheme="minorHAnsi" w:cs="Arial Unicode MS"/>
        </w:rPr>
        <w:t>,</w:t>
      </w:r>
      <w:r w:rsidR="00C0108A">
        <w:rPr>
          <w:rFonts w:asciiTheme="minorHAnsi" w:eastAsia="Arial Unicode MS" w:hAnsiTheme="minorHAnsi" w:cs="Arial Unicode MS"/>
        </w:rPr>
        <w:t xml:space="preserve"> no entregó dichos datos a esta oficina</w:t>
      </w:r>
      <w:r w:rsidR="008D6812">
        <w:rPr>
          <w:rFonts w:asciiTheme="minorHAnsi" w:eastAsia="Arial Unicode MS" w:hAnsiTheme="minorHAnsi" w:cs="Arial Unicode MS"/>
        </w:rPr>
        <w:t>,</w:t>
      </w:r>
      <w:r w:rsidR="00382B60">
        <w:rPr>
          <w:rFonts w:asciiTheme="minorHAnsi" w:eastAsia="Arial Unicode MS" w:hAnsiTheme="minorHAnsi" w:cs="Arial Unicode MS"/>
        </w:rPr>
        <w:t xml:space="preserve"> </w:t>
      </w:r>
      <w:r w:rsidR="00174A4E">
        <w:rPr>
          <w:rFonts w:asciiTheme="minorHAnsi" w:eastAsia="Arial Unicode MS" w:hAnsiTheme="minorHAnsi" w:cs="Arial Unicode MS"/>
        </w:rPr>
        <w:t xml:space="preserve">aduciendo que no se ubicaron registros de la información solicitada, </w:t>
      </w:r>
      <w:r w:rsidR="00382B60">
        <w:rPr>
          <w:rFonts w:asciiTheme="minorHAnsi" w:eastAsia="Arial Unicode MS" w:hAnsiTheme="minorHAnsi" w:cs="Arial Unicode MS"/>
        </w:rPr>
        <w:t>a pesar de ser ordenada por la suscrita</w:t>
      </w:r>
      <w:r w:rsidR="00C0108A">
        <w:rPr>
          <w:rFonts w:asciiTheme="minorHAnsi" w:eastAsia="Arial Unicode MS" w:hAnsiTheme="minorHAnsi" w:cs="Arial Unicode MS"/>
        </w:rPr>
        <w:t xml:space="preserve">, por lo que en esta oportunidad </w:t>
      </w:r>
      <w:r w:rsidR="00174A4E">
        <w:rPr>
          <w:rFonts w:asciiTheme="minorHAnsi" w:eastAsia="Arial Unicode MS" w:hAnsiTheme="minorHAnsi" w:cs="Arial Unicode MS"/>
        </w:rPr>
        <w:t>no se proporcionan los datos requeridos</w:t>
      </w:r>
      <w:r w:rsidR="00C0108A">
        <w:rPr>
          <w:rFonts w:asciiTheme="minorHAnsi" w:eastAsia="Arial Unicode MS" w:hAnsiTheme="minorHAnsi" w:cs="Arial Unicode MS"/>
        </w:rPr>
        <w:t>,</w:t>
      </w:r>
      <w:r w:rsidR="00075C0E">
        <w:rPr>
          <w:rFonts w:asciiTheme="minorHAnsi" w:eastAsia="Arial Unicode MS" w:hAnsiTheme="minorHAnsi" w:cs="Arial Unicode MS"/>
        </w:rPr>
        <w:t xml:space="preserve"> no obstante, según lo dispone el 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>Art. 82 y 83 de la LAIP podrá interponer por sí o a trav</w:t>
      </w:r>
      <w:r w:rsidR="00B727F2">
        <w:rPr>
          <w:rFonts w:asciiTheme="minorHAnsi" w:eastAsia="Arial Unicode MS" w:hAnsiTheme="minorHAnsi" w:cs="Arial Unicode MS"/>
          <w:color w:val="000099"/>
        </w:rPr>
        <w:t>és de su representante un</w:t>
      </w:r>
      <w:r w:rsidR="00075C0E" w:rsidRPr="00B727F2">
        <w:rPr>
          <w:rFonts w:asciiTheme="minorHAnsi" w:eastAsia="Arial Unicode MS" w:hAnsiTheme="minorHAnsi" w:cs="Arial Unicode MS"/>
          <w:color w:val="000099"/>
        </w:rPr>
        <w:t xml:space="preserve"> recurso de apelación</w:t>
      </w:r>
      <w:r w:rsidR="00075C0E">
        <w:rPr>
          <w:rFonts w:asciiTheme="minorHAnsi" w:eastAsia="Arial Unicode MS" w:hAnsiTheme="minorHAnsi" w:cs="Arial Unicode MS"/>
        </w:rPr>
        <w:t xml:space="preserve"> </w:t>
      </w:r>
      <w:r w:rsidR="00585A56" w:rsidRPr="00585A56">
        <w:rPr>
          <w:rFonts w:asciiTheme="minorHAnsi" w:eastAsia="Arial Unicode MS" w:hAnsiTheme="minorHAnsi" w:cs="Arial Unicode MS"/>
          <w:color w:val="000099"/>
        </w:rPr>
        <w:t>ante el IAIP o ante mi persona,</w:t>
      </w:r>
      <w:r w:rsidR="00585A56">
        <w:rPr>
          <w:rFonts w:asciiTheme="minorHAnsi" w:eastAsia="Arial Unicode MS" w:hAnsiTheme="minorHAnsi" w:cs="Arial Unicode MS"/>
        </w:rPr>
        <w:t xml:space="preserve"> </w:t>
      </w:r>
      <w:r w:rsidR="00075C0E">
        <w:rPr>
          <w:rFonts w:asciiTheme="minorHAnsi" w:eastAsia="Arial Unicode MS" w:hAnsiTheme="minorHAnsi" w:cs="Arial Unicode MS"/>
        </w:rPr>
        <w:t xml:space="preserve">dentro de los </w:t>
      </w:r>
      <w:r w:rsidR="00075C0E" w:rsidRPr="00B07CD7">
        <w:rPr>
          <w:rFonts w:asciiTheme="minorHAnsi" w:eastAsia="Arial Unicode MS" w:hAnsiTheme="minorHAnsi" w:cs="Arial Unicode MS"/>
          <w:b/>
          <w:color w:val="000099"/>
        </w:rPr>
        <w:t>cinco días hábiles siguientes</w:t>
      </w:r>
      <w:r w:rsidR="00075C0E" w:rsidRPr="00B07CD7">
        <w:rPr>
          <w:rFonts w:asciiTheme="minorHAnsi" w:eastAsia="Arial Unicode MS" w:hAnsiTheme="minorHAnsi" w:cs="Arial Unicode MS"/>
          <w:color w:val="000099"/>
        </w:rPr>
        <w:t xml:space="preserve"> </w:t>
      </w:r>
      <w:r w:rsidR="00075C0E" w:rsidRPr="00B07CD7">
        <w:rPr>
          <w:rFonts w:asciiTheme="minorHAnsi" w:eastAsia="Arial Unicode MS" w:hAnsiTheme="minorHAnsi" w:cs="Arial Unicode MS"/>
        </w:rPr>
        <w:t>a la fecha de la notificación</w:t>
      </w:r>
      <w:r w:rsidR="00B727F2" w:rsidRPr="00B07CD7">
        <w:rPr>
          <w:rFonts w:asciiTheme="minorHAnsi" w:eastAsia="Arial Unicode MS" w:hAnsiTheme="minorHAnsi" w:cs="Arial Unicode MS"/>
        </w:rPr>
        <w:t xml:space="preserve"> de la presente resolución</w:t>
      </w:r>
      <w:r w:rsidR="00174A4E">
        <w:rPr>
          <w:rFonts w:asciiTheme="minorHAnsi" w:eastAsia="Arial Unicode MS" w:hAnsiTheme="minorHAnsi" w:cs="Arial Unicode MS"/>
        </w:rPr>
        <w:t>.</w:t>
      </w:r>
    </w:p>
    <w:p w:rsidR="00174A4E" w:rsidRDefault="00174A4E" w:rsidP="00174A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74A4E" w:rsidRPr="00560DBF" w:rsidRDefault="00174A4E" w:rsidP="00174A4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/>
          <w:color w:val="000099"/>
        </w:rPr>
      </w:pPr>
    </w:p>
    <w:p w:rsidR="00B727F2" w:rsidRDefault="00B727F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586E0A" w:rsidRPr="00B727F2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B727F2">
        <w:rPr>
          <w:rFonts w:asciiTheme="minorHAnsi" w:hAnsiTheme="minorHAnsi"/>
          <w:b/>
          <w:color w:val="000099"/>
          <w:sz w:val="20"/>
        </w:rPr>
        <w:t>A</w:t>
      </w:r>
      <w:r w:rsidR="00586E0A" w:rsidRPr="00B727F2">
        <w:rPr>
          <w:rFonts w:asciiTheme="minorHAnsi" w:hAnsiTheme="minorHAnsi"/>
          <w:b/>
          <w:color w:val="000099"/>
          <w:sz w:val="20"/>
        </w:rPr>
        <w:t>na Patricia Sánchez de Cruz</w:t>
      </w:r>
    </w:p>
    <w:p w:rsidR="0068662E" w:rsidRPr="00B727F2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B727F2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68662E" w:rsidRPr="00B727F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AA" w:rsidRDefault="009B2CAA" w:rsidP="00F425A5">
      <w:pPr>
        <w:spacing w:after="0" w:line="240" w:lineRule="auto"/>
      </w:pPr>
      <w:r>
        <w:separator/>
      </w:r>
    </w:p>
  </w:endnote>
  <w:endnote w:type="continuationSeparator" w:id="0">
    <w:p w:rsidR="009B2CAA" w:rsidRDefault="009B2CA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94A77" w:rsidRPr="00F94A7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94A77" w:rsidRPr="00F94A7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364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94A77" w:rsidRPr="00F94A7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94A77" w:rsidRPr="00F94A7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AA" w:rsidRDefault="009B2CAA" w:rsidP="00F425A5">
      <w:pPr>
        <w:spacing w:after="0" w:line="240" w:lineRule="auto"/>
      </w:pPr>
      <w:r>
        <w:separator/>
      </w:r>
    </w:p>
  </w:footnote>
  <w:footnote w:type="continuationSeparator" w:id="0">
    <w:p w:rsidR="009B2CAA" w:rsidRDefault="009B2CA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CEC"/>
    <w:multiLevelType w:val="hybridMultilevel"/>
    <w:tmpl w:val="E5F8E3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4882"/>
    <w:multiLevelType w:val="hybridMultilevel"/>
    <w:tmpl w:val="1A547F24"/>
    <w:lvl w:ilvl="0" w:tplc="D3D8A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42B66"/>
    <w:multiLevelType w:val="hybridMultilevel"/>
    <w:tmpl w:val="53FA12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2559"/>
    <w:multiLevelType w:val="hybridMultilevel"/>
    <w:tmpl w:val="246EDF5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20AC2"/>
    <w:multiLevelType w:val="hybridMultilevel"/>
    <w:tmpl w:val="0702483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16DF"/>
    <w:multiLevelType w:val="hybridMultilevel"/>
    <w:tmpl w:val="54DE38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D74839"/>
    <w:multiLevelType w:val="hybridMultilevel"/>
    <w:tmpl w:val="D97E45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A7DEE"/>
    <w:multiLevelType w:val="hybridMultilevel"/>
    <w:tmpl w:val="F5AC80EA"/>
    <w:lvl w:ilvl="0" w:tplc="D3D8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5C0E"/>
    <w:rsid w:val="00076375"/>
    <w:rsid w:val="00076DC9"/>
    <w:rsid w:val="00082DBE"/>
    <w:rsid w:val="0008686D"/>
    <w:rsid w:val="000A4347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1AA7"/>
    <w:rsid w:val="000F4307"/>
    <w:rsid w:val="000F63CE"/>
    <w:rsid w:val="00105AB1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4A4E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4F83"/>
    <w:rsid w:val="001A7924"/>
    <w:rsid w:val="001B0A0D"/>
    <w:rsid w:val="001B2604"/>
    <w:rsid w:val="001B2C53"/>
    <w:rsid w:val="001B3E47"/>
    <w:rsid w:val="001B7D8B"/>
    <w:rsid w:val="001D4A3E"/>
    <w:rsid w:val="001D66E5"/>
    <w:rsid w:val="001E530E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541C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4D5D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2F6FC7"/>
    <w:rsid w:val="00304F42"/>
    <w:rsid w:val="00306858"/>
    <w:rsid w:val="003073BB"/>
    <w:rsid w:val="0031141E"/>
    <w:rsid w:val="00311DDF"/>
    <w:rsid w:val="00312B09"/>
    <w:rsid w:val="00314B84"/>
    <w:rsid w:val="003237CA"/>
    <w:rsid w:val="003304C2"/>
    <w:rsid w:val="00333F28"/>
    <w:rsid w:val="00336995"/>
    <w:rsid w:val="00337D49"/>
    <w:rsid w:val="00352961"/>
    <w:rsid w:val="00367F7A"/>
    <w:rsid w:val="003765ED"/>
    <w:rsid w:val="00382B60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5A56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B75D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34FE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D793D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C50B7"/>
    <w:rsid w:val="008D2B73"/>
    <w:rsid w:val="008D5945"/>
    <w:rsid w:val="008D6812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4646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2CAA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07CD7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27F2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108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448C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552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1BAF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40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1EDE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4A77"/>
    <w:rsid w:val="00F95BDF"/>
    <w:rsid w:val="00F95C1E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068BD79-43C6-4C75-9218-621D7D0F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5C40-DA28-47E0-9A31-BAA931F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6-11-30T04:40:00Z</cp:lastPrinted>
  <dcterms:created xsi:type="dcterms:W3CDTF">2016-11-30T04:43:00Z</dcterms:created>
  <dcterms:modified xsi:type="dcterms:W3CDTF">2016-11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